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31C29" w14:textId="25EBD5AA" w:rsidR="00F84250" w:rsidRPr="00DB6CC2" w:rsidRDefault="00F84250" w:rsidP="001C0211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  <w:r w:rsidRPr="00DB6CC2">
        <w:rPr>
          <w:rFonts w:ascii="Times New Roman" w:hAnsi="Times New Roman"/>
          <w:b w:val="0"/>
          <w:bCs w:val="0"/>
          <w:sz w:val="26"/>
          <w:szCs w:val="26"/>
        </w:rPr>
        <w:t>Projeto de Lei nº</w:t>
      </w:r>
      <w:r w:rsidR="00E35864">
        <w:rPr>
          <w:rFonts w:ascii="Times New Roman" w:hAnsi="Times New Roman"/>
          <w:b w:val="0"/>
          <w:bCs w:val="0"/>
          <w:sz w:val="26"/>
          <w:szCs w:val="26"/>
        </w:rPr>
        <w:t xml:space="preserve"> 2798</w:t>
      </w:r>
      <w:r w:rsidR="00036218">
        <w:rPr>
          <w:rFonts w:ascii="Times New Roman" w:hAnsi="Times New Roman"/>
          <w:b w:val="0"/>
          <w:bCs w:val="0"/>
          <w:sz w:val="26"/>
          <w:szCs w:val="26"/>
        </w:rPr>
        <w:t xml:space="preserve">, de </w:t>
      </w:r>
      <w:r w:rsidR="00993CB4">
        <w:rPr>
          <w:rFonts w:ascii="Times New Roman" w:hAnsi="Times New Roman"/>
          <w:b w:val="0"/>
          <w:bCs w:val="0"/>
          <w:sz w:val="26"/>
          <w:szCs w:val="26"/>
        </w:rPr>
        <w:t>09 de agosto</w:t>
      </w:r>
      <w:r w:rsidR="00E36BDF">
        <w:rPr>
          <w:rFonts w:ascii="Times New Roman" w:hAnsi="Times New Roman"/>
          <w:b w:val="0"/>
          <w:bCs w:val="0"/>
          <w:sz w:val="26"/>
          <w:szCs w:val="26"/>
        </w:rPr>
        <w:t xml:space="preserve"> de 2022</w:t>
      </w:r>
      <w:r w:rsidRPr="00DB6CC2"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14:paraId="5DBC0D0B" w14:textId="77777777" w:rsidR="00F84250" w:rsidRPr="00DB6CC2" w:rsidRDefault="00F84250" w:rsidP="001C0211">
      <w:pPr>
        <w:pStyle w:val="Ttulo"/>
        <w:jc w:val="left"/>
        <w:rPr>
          <w:rFonts w:cs="Arial"/>
          <w:b w:val="0"/>
          <w:bCs w:val="0"/>
          <w:sz w:val="26"/>
          <w:szCs w:val="26"/>
        </w:rPr>
      </w:pPr>
    </w:p>
    <w:p w14:paraId="124D5237" w14:textId="77777777" w:rsidR="00F84250" w:rsidRPr="00DB6CC2" w:rsidRDefault="00F8425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B57C99E" w14:textId="38F6C61E" w:rsidR="00C85465" w:rsidRPr="00E53FF4" w:rsidRDefault="006015AA" w:rsidP="00C85465">
      <w:pPr>
        <w:pStyle w:val="Recuodecorpodetexto"/>
        <w:ind w:left="448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AUTORIZA O PODER EXECUTIVO MUNICIPAL A REALIZAR A ABERTURA DE CRÉDITO </w:t>
      </w:r>
      <w:r w:rsidR="00993CB4">
        <w:rPr>
          <w:b w:val="0"/>
          <w:sz w:val="26"/>
          <w:szCs w:val="26"/>
        </w:rPr>
        <w:t>ADICIONAL</w:t>
      </w:r>
      <w:r>
        <w:rPr>
          <w:b w:val="0"/>
          <w:sz w:val="26"/>
          <w:szCs w:val="26"/>
        </w:rPr>
        <w:t xml:space="preserve"> NO VALOR DE R$</w:t>
      </w:r>
      <w:r w:rsidR="00E36BDF">
        <w:rPr>
          <w:b w:val="0"/>
          <w:sz w:val="26"/>
          <w:szCs w:val="26"/>
        </w:rPr>
        <w:t xml:space="preserve"> </w:t>
      </w:r>
      <w:r w:rsidR="00A231D3">
        <w:rPr>
          <w:b w:val="0"/>
          <w:sz w:val="26"/>
          <w:szCs w:val="26"/>
        </w:rPr>
        <w:t>25.332,64</w:t>
      </w:r>
      <w:r>
        <w:rPr>
          <w:b w:val="0"/>
          <w:sz w:val="26"/>
          <w:szCs w:val="26"/>
        </w:rPr>
        <w:t xml:space="preserve"> (</w:t>
      </w:r>
      <w:r w:rsidR="00A231D3">
        <w:rPr>
          <w:b w:val="0"/>
          <w:sz w:val="26"/>
          <w:szCs w:val="26"/>
        </w:rPr>
        <w:t xml:space="preserve">VINTE E </w:t>
      </w:r>
      <w:r w:rsidR="00525549">
        <w:rPr>
          <w:b w:val="0"/>
          <w:sz w:val="26"/>
          <w:szCs w:val="26"/>
        </w:rPr>
        <w:t>CINCO MIL</w:t>
      </w:r>
      <w:r w:rsidR="00993CB4">
        <w:rPr>
          <w:b w:val="0"/>
          <w:sz w:val="26"/>
          <w:szCs w:val="26"/>
        </w:rPr>
        <w:t xml:space="preserve"> </w:t>
      </w:r>
      <w:r w:rsidR="00A231D3">
        <w:rPr>
          <w:b w:val="0"/>
          <w:sz w:val="26"/>
          <w:szCs w:val="26"/>
        </w:rPr>
        <w:t>TREZENTOS E TRINTA E DOIS</w:t>
      </w:r>
      <w:r w:rsidR="00993CB4">
        <w:rPr>
          <w:b w:val="0"/>
          <w:sz w:val="26"/>
          <w:szCs w:val="26"/>
        </w:rPr>
        <w:t xml:space="preserve"> REAIS E SE</w:t>
      </w:r>
      <w:r w:rsidR="00A231D3">
        <w:rPr>
          <w:b w:val="0"/>
          <w:sz w:val="26"/>
          <w:szCs w:val="26"/>
        </w:rPr>
        <w:t>SS</w:t>
      </w:r>
      <w:r w:rsidR="00993CB4">
        <w:rPr>
          <w:b w:val="0"/>
          <w:sz w:val="26"/>
          <w:szCs w:val="26"/>
        </w:rPr>
        <w:t>ENTA E QUATRO CENTAVOS</w:t>
      </w:r>
      <w:r>
        <w:rPr>
          <w:b w:val="0"/>
          <w:sz w:val="26"/>
          <w:szCs w:val="26"/>
        </w:rPr>
        <w:t>) E DÁ OUTRAS PROVIDÊNCIAS</w:t>
      </w:r>
      <w:r w:rsidR="00C85465" w:rsidRPr="00E53FF4">
        <w:rPr>
          <w:b w:val="0"/>
          <w:sz w:val="26"/>
          <w:szCs w:val="26"/>
        </w:rPr>
        <w:t>.</w:t>
      </w:r>
    </w:p>
    <w:p w14:paraId="31DE90BC" w14:textId="77777777" w:rsidR="00C85465" w:rsidRPr="00E53FF4" w:rsidRDefault="00C85465" w:rsidP="00C85465">
      <w:pPr>
        <w:ind w:left="2640"/>
        <w:jc w:val="both"/>
        <w:rPr>
          <w:rFonts w:ascii="Times New Roman" w:hAnsi="Times New Roman"/>
          <w:bCs/>
          <w:sz w:val="26"/>
          <w:szCs w:val="26"/>
        </w:rPr>
      </w:pPr>
    </w:p>
    <w:p w14:paraId="42634A13" w14:textId="77777777" w:rsidR="00F84250" w:rsidRPr="008A41DA" w:rsidRDefault="00F84250" w:rsidP="00663305">
      <w:pPr>
        <w:pStyle w:val="Recuodecorpodetexto"/>
        <w:ind w:left="4488"/>
        <w:rPr>
          <w:rFonts w:ascii="Times New Roman" w:hAnsi="Times New Roman"/>
          <w:sz w:val="26"/>
          <w:szCs w:val="26"/>
        </w:rPr>
      </w:pPr>
    </w:p>
    <w:p w14:paraId="761D8335" w14:textId="77777777" w:rsidR="00F84250" w:rsidRPr="00DB6CC2" w:rsidRDefault="00F84250">
      <w:pPr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53F6CF5" w14:textId="4E81F9BC" w:rsidR="00C85465" w:rsidRDefault="00C85465" w:rsidP="00C85465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bCs/>
          <w:sz w:val="26"/>
          <w:szCs w:val="26"/>
          <w:u w:val="single"/>
        </w:rPr>
        <w:t>Art. 1º</w:t>
      </w:r>
      <w:r w:rsidRPr="00E53FF4">
        <w:rPr>
          <w:rFonts w:ascii="Times New Roman" w:hAnsi="Times New Roman"/>
          <w:sz w:val="26"/>
          <w:szCs w:val="26"/>
        </w:rPr>
        <w:t xml:space="preserve"> </w:t>
      </w:r>
      <w:r w:rsidRPr="00E53FF4">
        <w:rPr>
          <w:rFonts w:ascii="Times New Roman" w:hAnsi="Times New Roman"/>
          <w:b/>
          <w:bCs/>
          <w:sz w:val="26"/>
          <w:szCs w:val="26"/>
        </w:rPr>
        <w:t>-</w:t>
      </w:r>
      <w:r w:rsidRPr="00E53FF4">
        <w:rPr>
          <w:rFonts w:ascii="Times New Roman" w:hAnsi="Times New Roman"/>
          <w:sz w:val="26"/>
          <w:szCs w:val="26"/>
        </w:rPr>
        <w:t xml:space="preserve"> Fica o Executivo Municipal autorizado a </w:t>
      </w:r>
      <w:r w:rsidR="006015AA">
        <w:rPr>
          <w:rFonts w:ascii="Times New Roman" w:hAnsi="Times New Roman"/>
          <w:sz w:val="26"/>
          <w:szCs w:val="26"/>
        </w:rPr>
        <w:t>realizar a abertura de</w:t>
      </w:r>
      <w:r w:rsidRPr="00E53FF4">
        <w:rPr>
          <w:rFonts w:ascii="Times New Roman" w:hAnsi="Times New Roman"/>
          <w:sz w:val="26"/>
          <w:szCs w:val="26"/>
        </w:rPr>
        <w:t xml:space="preserve"> Crédito Adicional </w:t>
      </w:r>
      <w:r w:rsidR="00993CB4">
        <w:rPr>
          <w:rFonts w:ascii="Times New Roman" w:hAnsi="Times New Roman"/>
          <w:sz w:val="26"/>
          <w:szCs w:val="26"/>
        </w:rPr>
        <w:t>Suplementar</w:t>
      </w:r>
      <w:r w:rsidRPr="00E53FF4">
        <w:rPr>
          <w:rFonts w:ascii="Times New Roman" w:hAnsi="Times New Roman"/>
          <w:sz w:val="26"/>
          <w:szCs w:val="26"/>
        </w:rPr>
        <w:t xml:space="preserve"> no Orçamento Municipal vigente, Lei Municipal N°</w:t>
      </w:r>
      <w:r w:rsidR="00E36BDF">
        <w:rPr>
          <w:rFonts w:ascii="Times New Roman" w:hAnsi="Times New Roman"/>
          <w:sz w:val="26"/>
          <w:szCs w:val="26"/>
        </w:rPr>
        <w:t>2.692/2021</w:t>
      </w:r>
      <w:r>
        <w:rPr>
          <w:rFonts w:ascii="Times New Roman" w:hAnsi="Times New Roman"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o valor total de </w:t>
      </w:r>
      <w:r w:rsidRPr="00E53FF4">
        <w:rPr>
          <w:rFonts w:ascii="Times New Roman" w:hAnsi="Times New Roman"/>
          <w:bCs/>
          <w:sz w:val="26"/>
          <w:szCs w:val="26"/>
        </w:rPr>
        <w:t>R$</w:t>
      </w:r>
      <w:r w:rsidR="00A231D3">
        <w:rPr>
          <w:rFonts w:ascii="Times New Roman" w:hAnsi="Times New Roman"/>
          <w:bCs/>
          <w:sz w:val="26"/>
          <w:szCs w:val="26"/>
        </w:rPr>
        <w:t>25.332,64</w:t>
      </w:r>
      <w:r w:rsidR="0023384C" w:rsidRPr="00E53FF4">
        <w:rPr>
          <w:rFonts w:ascii="Times New Roman" w:hAnsi="Times New Roman"/>
          <w:bCs/>
          <w:sz w:val="26"/>
          <w:szCs w:val="26"/>
        </w:rPr>
        <w:t xml:space="preserve"> </w:t>
      </w:r>
      <w:r w:rsidRPr="00E53FF4">
        <w:rPr>
          <w:rFonts w:ascii="Times New Roman" w:hAnsi="Times New Roman"/>
          <w:bCs/>
          <w:sz w:val="26"/>
          <w:szCs w:val="26"/>
        </w:rPr>
        <w:t>(</w:t>
      </w:r>
      <w:r w:rsidR="005E530F">
        <w:rPr>
          <w:rFonts w:ascii="Times New Roman" w:hAnsi="Times New Roman"/>
          <w:bCs/>
          <w:sz w:val="26"/>
          <w:szCs w:val="26"/>
        </w:rPr>
        <w:t>vinte e cinco</w:t>
      </w:r>
      <w:r w:rsidR="00993CB4">
        <w:rPr>
          <w:rFonts w:ascii="Times New Roman" w:hAnsi="Times New Roman"/>
          <w:bCs/>
          <w:sz w:val="26"/>
          <w:szCs w:val="26"/>
        </w:rPr>
        <w:t xml:space="preserve"> mil </w:t>
      </w:r>
      <w:r w:rsidR="005E530F">
        <w:rPr>
          <w:rFonts w:ascii="Times New Roman" w:hAnsi="Times New Roman"/>
          <w:bCs/>
          <w:sz w:val="26"/>
          <w:szCs w:val="26"/>
        </w:rPr>
        <w:t>trezentos e trinta e dois</w:t>
      </w:r>
      <w:r w:rsidR="00993CB4">
        <w:rPr>
          <w:rFonts w:ascii="Times New Roman" w:hAnsi="Times New Roman"/>
          <w:bCs/>
          <w:sz w:val="26"/>
          <w:szCs w:val="26"/>
        </w:rPr>
        <w:t xml:space="preserve"> reais e se</w:t>
      </w:r>
      <w:r w:rsidR="005E530F">
        <w:rPr>
          <w:rFonts w:ascii="Times New Roman" w:hAnsi="Times New Roman"/>
          <w:bCs/>
          <w:sz w:val="26"/>
          <w:szCs w:val="26"/>
        </w:rPr>
        <w:t>ss</w:t>
      </w:r>
      <w:r w:rsidR="00993CB4">
        <w:rPr>
          <w:rFonts w:ascii="Times New Roman" w:hAnsi="Times New Roman"/>
          <w:bCs/>
          <w:sz w:val="26"/>
          <w:szCs w:val="26"/>
        </w:rPr>
        <w:t>enta e quatro centavos</w:t>
      </w:r>
      <w:r w:rsidR="0023384C">
        <w:rPr>
          <w:rFonts w:ascii="Times New Roman" w:hAnsi="Times New Roman"/>
          <w:bCs/>
          <w:sz w:val="26"/>
          <w:szCs w:val="26"/>
        </w:rPr>
        <w:t>)</w:t>
      </w:r>
      <w:r w:rsidRPr="00E53FF4">
        <w:rPr>
          <w:rFonts w:ascii="Times New Roman" w:hAnsi="Times New Roman"/>
          <w:bCs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a seguinte</w:t>
      </w:r>
      <w:r w:rsidR="00243833">
        <w:rPr>
          <w:rFonts w:ascii="Times New Roman" w:hAnsi="Times New Roman"/>
          <w:sz w:val="26"/>
          <w:szCs w:val="26"/>
        </w:rPr>
        <w:t xml:space="preserve"> </w:t>
      </w:r>
      <w:r w:rsidR="000A2FD0">
        <w:rPr>
          <w:rFonts w:ascii="Times New Roman" w:hAnsi="Times New Roman"/>
          <w:sz w:val="26"/>
          <w:szCs w:val="26"/>
        </w:rPr>
        <w:t>dota</w:t>
      </w:r>
      <w:r w:rsidR="00993CB4">
        <w:rPr>
          <w:rFonts w:ascii="Times New Roman" w:hAnsi="Times New Roman"/>
          <w:sz w:val="26"/>
          <w:szCs w:val="26"/>
        </w:rPr>
        <w:t>ç</w:t>
      </w:r>
      <w:r w:rsidR="005E530F">
        <w:rPr>
          <w:rFonts w:ascii="Times New Roman" w:hAnsi="Times New Roman"/>
          <w:sz w:val="26"/>
          <w:szCs w:val="26"/>
        </w:rPr>
        <w:t>ão</w:t>
      </w:r>
      <w:r w:rsidR="00243833">
        <w:rPr>
          <w:rFonts w:ascii="Times New Roman" w:hAnsi="Times New Roman"/>
          <w:sz w:val="26"/>
          <w:szCs w:val="26"/>
        </w:rPr>
        <w:t xml:space="preserve"> o</w:t>
      </w:r>
      <w:r w:rsidRPr="00E53FF4">
        <w:rPr>
          <w:rFonts w:ascii="Times New Roman" w:hAnsi="Times New Roman"/>
          <w:sz w:val="26"/>
          <w:szCs w:val="26"/>
        </w:rPr>
        <w:t>rçamentária:</w:t>
      </w:r>
    </w:p>
    <w:p w14:paraId="4D43D1A3" w14:textId="77777777" w:rsidR="00803D39" w:rsidRDefault="00803D39" w:rsidP="00663305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</w:p>
    <w:p w14:paraId="3DCE43DD" w14:textId="77777777" w:rsidR="00D60BFA" w:rsidRPr="007A260A" w:rsidRDefault="00D60BFA" w:rsidP="00663305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</w:p>
    <w:p w14:paraId="2D0E5379" w14:textId="77777777" w:rsidR="0031532C" w:rsidRPr="007A260A" w:rsidRDefault="0031532C" w:rsidP="00A52E5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 w:rsidR="00E36BDF">
        <w:rPr>
          <w:rFonts w:ascii="Times New Roman" w:hAnsi="Times New Roman"/>
          <w:sz w:val="26"/>
          <w:szCs w:val="26"/>
        </w:rPr>
        <w:t>06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E36BDF">
        <w:rPr>
          <w:rFonts w:ascii="Times New Roman" w:hAnsi="Times New Roman"/>
          <w:sz w:val="26"/>
          <w:szCs w:val="26"/>
        </w:rPr>
        <w:t>Secretaria</w:t>
      </w:r>
      <w:r w:rsidR="00E36BDF" w:rsidRPr="00E36BDF">
        <w:rPr>
          <w:rFonts w:ascii="Times New Roman" w:hAnsi="Times New Roman"/>
          <w:sz w:val="26"/>
          <w:szCs w:val="26"/>
        </w:rPr>
        <w:t xml:space="preserve"> M</w:t>
      </w:r>
      <w:r w:rsidR="00E36BDF">
        <w:rPr>
          <w:rFonts w:ascii="Times New Roman" w:hAnsi="Times New Roman"/>
          <w:sz w:val="26"/>
          <w:szCs w:val="26"/>
        </w:rPr>
        <w:t>unicipal de</w:t>
      </w:r>
      <w:r w:rsidR="008E69CA">
        <w:rPr>
          <w:rFonts w:ascii="Times New Roman" w:hAnsi="Times New Roman"/>
          <w:sz w:val="26"/>
          <w:szCs w:val="26"/>
        </w:rPr>
        <w:t xml:space="preserve"> </w:t>
      </w:r>
      <w:r w:rsidR="00E36BDF">
        <w:rPr>
          <w:rFonts w:ascii="Times New Roman" w:hAnsi="Times New Roman"/>
          <w:sz w:val="26"/>
          <w:szCs w:val="26"/>
        </w:rPr>
        <w:t>Educação E Cultura</w:t>
      </w:r>
    </w:p>
    <w:p w14:paraId="19A508CC" w14:textId="77777777" w:rsidR="0097082F" w:rsidRDefault="0031532C" w:rsidP="00A52E5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 w:rsidR="00E36BDF">
        <w:rPr>
          <w:rFonts w:ascii="Times New Roman" w:hAnsi="Times New Roman"/>
          <w:sz w:val="26"/>
          <w:szCs w:val="26"/>
        </w:rPr>
        <w:t>06.03</w:t>
      </w:r>
      <w:r w:rsidRPr="007A260A">
        <w:rPr>
          <w:rFonts w:ascii="Times New Roman" w:hAnsi="Times New Roman"/>
          <w:sz w:val="26"/>
          <w:szCs w:val="26"/>
        </w:rPr>
        <w:t xml:space="preserve"> –</w:t>
      </w:r>
      <w:r w:rsidR="00C85465">
        <w:rPr>
          <w:rFonts w:ascii="Times New Roman" w:hAnsi="Times New Roman"/>
          <w:sz w:val="26"/>
          <w:szCs w:val="26"/>
        </w:rPr>
        <w:t xml:space="preserve"> </w:t>
      </w:r>
      <w:r w:rsidR="00E36BDF">
        <w:rPr>
          <w:rFonts w:ascii="Times New Roman" w:hAnsi="Times New Roman"/>
          <w:sz w:val="26"/>
          <w:szCs w:val="26"/>
        </w:rPr>
        <w:t>Gastos Não Computados</w:t>
      </w:r>
      <w:r w:rsidR="0023384C">
        <w:rPr>
          <w:rFonts w:ascii="Times New Roman" w:hAnsi="Times New Roman"/>
          <w:sz w:val="26"/>
          <w:szCs w:val="26"/>
        </w:rPr>
        <w:t xml:space="preserve"> </w:t>
      </w:r>
      <w:r w:rsidR="00E36BDF">
        <w:rPr>
          <w:rFonts w:ascii="Times New Roman" w:hAnsi="Times New Roman"/>
          <w:sz w:val="26"/>
          <w:szCs w:val="26"/>
        </w:rPr>
        <w:t>- Educação</w:t>
      </w:r>
    </w:p>
    <w:p w14:paraId="6B4F4AA8" w14:textId="77777777" w:rsidR="0031532C" w:rsidRPr="007A260A" w:rsidRDefault="0031532C" w:rsidP="00A52E5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 w:rsidR="00E36BDF">
        <w:rPr>
          <w:rFonts w:ascii="Times New Roman" w:hAnsi="Times New Roman"/>
          <w:sz w:val="26"/>
          <w:szCs w:val="26"/>
        </w:rPr>
        <w:t>12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E36BDF">
        <w:rPr>
          <w:rFonts w:ascii="Times New Roman" w:hAnsi="Times New Roman"/>
          <w:sz w:val="26"/>
          <w:szCs w:val="26"/>
        </w:rPr>
        <w:t>Educação</w:t>
      </w:r>
    </w:p>
    <w:p w14:paraId="5BEFF2FC" w14:textId="77777777" w:rsidR="00E36BDF" w:rsidRDefault="0031532C" w:rsidP="00A52E5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 w:rsidR="00E36BDF">
        <w:rPr>
          <w:rFonts w:ascii="Times New Roman" w:hAnsi="Times New Roman"/>
          <w:sz w:val="26"/>
          <w:szCs w:val="26"/>
        </w:rPr>
        <w:t>361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E36BDF" w:rsidRPr="00E36BDF">
        <w:rPr>
          <w:rFonts w:ascii="Times New Roman" w:hAnsi="Times New Roman"/>
          <w:sz w:val="26"/>
          <w:szCs w:val="26"/>
        </w:rPr>
        <w:t>Ensino Fundamental</w:t>
      </w:r>
    </w:p>
    <w:p w14:paraId="1F499360" w14:textId="584A1075" w:rsidR="0031532C" w:rsidRPr="007A260A" w:rsidRDefault="0031532C" w:rsidP="00A52E5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 w:rsidR="007D0F77">
        <w:rPr>
          <w:rFonts w:ascii="Times New Roman" w:hAnsi="Times New Roman"/>
          <w:sz w:val="26"/>
          <w:szCs w:val="26"/>
        </w:rPr>
        <w:t>1014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7D0F77" w:rsidRPr="007D0F77">
        <w:rPr>
          <w:rFonts w:ascii="Times New Roman" w:hAnsi="Times New Roman"/>
          <w:sz w:val="26"/>
          <w:szCs w:val="26"/>
        </w:rPr>
        <w:t>Assistência ao Educando</w:t>
      </w:r>
    </w:p>
    <w:p w14:paraId="64A79DF1" w14:textId="63EA04BA" w:rsidR="001A0956" w:rsidRDefault="0031532C" w:rsidP="00A52E5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JETO: </w:t>
      </w:r>
      <w:r w:rsidR="007D0F77">
        <w:rPr>
          <w:rFonts w:ascii="Times New Roman" w:hAnsi="Times New Roman"/>
          <w:sz w:val="26"/>
          <w:szCs w:val="26"/>
        </w:rPr>
        <w:t>2.038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7D0F77" w:rsidRPr="007D0F77">
        <w:rPr>
          <w:rFonts w:ascii="Times New Roman" w:hAnsi="Times New Roman"/>
          <w:sz w:val="26"/>
          <w:szCs w:val="26"/>
        </w:rPr>
        <w:t>Manutenção das atividades do Transporte Escolar Estado</w:t>
      </w:r>
    </w:p>
    <w:p w14:paraId="0D631F1D" w14:textId="6E1B44DD" w:rsidR="00243833" w:rsidRDefault="00C5186F" w:rsidP="00C5186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LEMENTO: </w:t>
      </w:r>
      <w:r w:rsidR="007D0F77">
        <w:rPr>
          <w:rFonts w:ascii="Times New Roman" w:hAnsi="Times New Roman"/>
          <w:sz w:val="26"/>
          <w:szCs w:val="26"/>
        </w:rPr>
        <w:t>3.3.90.30.00.00</w:t>
      </w:r>
      <w:r>
        <w:rPr>
          <w:rFonts w:ascii="Times New Roman" w:hAnsi="Times New Roman"/>
          <w:sz w:val="26"/>
          <w:szCs w:val="26"/>
        </w:rPr>
        <w:t xml:space="preserve">- </w:t>
      </w:r>
      <w:r w:rsidR="007D0F77">
        <w:rPr>
          <w:rFonts w:ascii="Times New Roman" w:hAnsi="Times New Roman"/>
          <w:sz w:val="26"/>
          <w:szCs w:val="26"/>
        </w:rPr>
        <w:t>Material de consumo..........</w:t>
      </w:r>
      <w:r w:rsidR="00525549">
        <w:rPr>
          <w:rFonts w:ascii="Times New Roman" w:hAnsi="Times New Roman"/>
          <w:sz w:val="26"/>
          <w:szCs w:val="26"/>
        </w:rPr>
        <w:t>.</w:t>
      </w:r>
      <w:r w:rsidR="007D0F77">
        <w:rPr>
          <w:rFonts w:ascii="Times New Roman" w:hAnsi="Times New Roman"/>
          <w:sz w:val="26"/>
          <w:szCs w:val="26"/>
        </w:rPr>
        <w:t>....</w:t>
      </w:r>
      <w:r w:rsidR="00AE3DEC">
        <w:rPr>
          <w:rFonts w:ascii="Times New Roman" w:hAnsi="Times New Roman"/>
          <w:sz w:val="26"/>
          <w:szCs w:val="26"/>
        </w:rPr>
        <w:t>..</w:t>
      </w:r>
      <w:r w:rsidR="007D0F77">
        <w:rPr>
          <w:rFonts w:ascii="Times New Roman" w:hAnsi="Times New Roman"/>
          <w:sz w:val="26"/>
          <w:szCs w:val="26"/>
        </w:rPr>
        <w:t xml:space="preserve">R$ </w:t>
      </w:r>
      <w:r w:rsidR="005E530F">
        <w:rPr>
          <w:rFonts w:ascii="Times New Roman" w:hAnsi="Times New Roman"/>
          <w:sz w:val="26"/>
          <w:szCs w:val="26"/>
        </w:rPr>
        <w:t>25.332,64</w:t>
      </w:r>
    </w:p>
    <w:p w14:paraId="2EAD58FA" w14:textId="7932BDB3" w:rsidR="00243833" w:rsidRDefault="00243833" w:rsidP="00C5186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ecurso: </w:t>
      </w:r>
      <w:r w:rsidR="007D0F77">
        <w:rPr>
          <w:rFonts w:ascii="Times New Roman" w:hAnsi="Times New Roman"/>
          <w:sz w:val="26"/>
          <w:szCs w:val="26"/>
        </w:rPr>
        <w:t>1018</w:t>
      </w:r>
      <w:r w:rsidR="00DF38A3">
        <w:rPr>
          <w:rFonts w:ascii="Times New Roman" w:hAnsi="Times New Roman"/>
          <w:sz w:val="26"/>
          <w:szCs w:val="26"/>
        </w:rPr>
        <w:t>-</w:t>
      </w:r>
      <w:r w:rsidR="00C5186F">
        <w:rPr>
          <w:rFonts w:ascii="Times New Roman" w:hAnsi="Times New Roman"/>
          <w:sz w:val="26"/>
          <w:szCs w:val="26"/>
        </w:rPr>
        <w:t xml:space="preserve"> </w:t>
      </w:r>
      <w:r w:rsidR="007D0F77" w:rsidRPr="007D0F77">
        <w:rPr>
          <w:rFonts w:ascii="Times New Roman" w:hAnsi="Times New Roman"/>
          <w:sz w:val="26"/>
          <w:szCs w:val="26"/>
        </w:rPr>
        <w:t>T</w:t>
      </w:r>
      <w:r w:rsidR="007D0F77">
        <w:rPr>
          <w:rFonts w:ascii="Times New Roman" w:hAnsi="Times New Roman"/>
          <w:sz w:val="26"/>
          <w:szCs w:val="26"/>
        </w:rPr>
        <w:t>ransporte</w:t>
      </w:r>
      <w:r w:rsidR="007D0F77" w:rsidRPr="007D0F77">
        <w:rPr>
          <w:rFonts w:ascii="Times New Roman" w:hAnsi="Times New Roman"/>
          <w:sz w:val="26"/>
          <w:szCs w:val="26"/>
        </w:rPr>
        <w:t xml:space="preserve"> E</w:t>
      </w:r>
      <w:r w:rsidR="007D0F77">
        <w:rPr>
          <w:rFonts w:ascii="Times New Roman" w:hAnsi="Times New Roman"/>
          <w:sz w:val="26"/>
          <w:szCs w:val="26"/>
        </w:rPr>
        <w:t>scolar</w:t>
      </w:r>
      <w:r w:rsidR="007D0F77" w:rsidRPr="007D0F77">
        <w:rPr>
          <w:rFonts w:ascii="Times New Roman" w:hAnsi="Times New Roman"/>
          <w:sz w:val="26"/>
          <w:szCs w:val="26"/>
        </w:rPr>
        <w:t xml:space="preserve"> - E</w:t>
      </w:r>
      <w:r w:rsidR="007D0F77">
        <w:rPr>
          <w:rFonts w:ascii="Times New Roman" w:hAnsi="Times New Roman"/>
          <w:sz w:val="26"/>
          <w:szCs w:val="26"/>
        </w:rPr>
        <w:t>stadual</w:t>
      </w:r>
      <w:r w:rsidR="00DF38A3">
        <w:rPr>
          <w:rFonts w:ascii="Times New Roman" w:hAnsi="Times New Roman"/>
          <w:sz w:val="26"/>
          <w:szCs w:val="26"/>
        </w:rPr>
        <w:t>...</w:t>
      </w:r>
      <w:r w:rsidR="00C5186F">
        <w:rPr>
          <w:rFonts w:ascii="Times New Roman" w:hAnsi="Times New Roman"/>
          <w:sz w:val="26"/>
          <w:szCs w:val="26"/>
        </w:rPr>
        <w:t>..</w:t>
      </w:r>
      <w:r w:rsidR="007D0F77">
        <w:rPr>
          <w:rFonts w:ascii="Times New Roman" w:hAnsi="Times New Roman"/>
          <w:sz w:val="26"/>
          <w:szCs w:val="26"/>
        </w:rPr>
        <w:t>.</w:t>
      </w:r>
      <w:r w:rsidR="00C5186F">
        <w:rPr>
          <w:rFonts w:ascii="Times New Roman" w:hAnsi="Times New Roman"/>
          <w:sz w:val="26"/>
          <w:szCs w:val="26"/>
        </w:rPr>
        <w:t>..........</w:t>
      </w:r>
      <w:r w:rsidR="002F24FA">
        <w:rPr>
          <w:rFonts w:ascii="Times New Roman" w:hAnsi="Times New Roman"/>
          <w:sz w:val="26"/>
          <w:szCs w:val="26"/>
        </w:rPr>
        <w:t>...</w:t>
      </w:r>
      <w:r w:rsidR="00AE3DEC">
        <w:rPr>
          <w:rFonts w:ascii="Times New Roman" w:hAnsi="Times New Roman"/>
          <w:sz w:val="26"/>
          <w:szCs w:val="26"/>
        </w:rPr>
        <w:t>.....</w:t>
      </w:r>
      <w:r w:rsidR="00C5186F">
        <w:rPr>
          <w:rFonts w:ascii="Times New Roman" w:hAnsi="Times New Roman"/>
          <w:sz w:val="26"/>
          <w:szCs w:val="26"/>
        </w:rPr>
        <w:t>.</w:t>
      </w:r>
      <w:r w:rsidR="007D0F77">
        <w:rPr>
          <w:rFonts w:ascii="Times New Roman" w:hAnsi="Times New Roman"/>
          <w:sz w:val="26"/>
          <w:szCs w:val="26"/>
        </w:rPr>
        <w:t>.</w:t>
      </w:r>
      <w:r w:rsidR="00A21622">
        <w:rPr>
          <w:rFonts w:ascii="Times New Roman" w:hAnsi="Times New Roman"/>
          <w:sz w:val="26"/>
          <w:szCs w:val="26"/>
        </w:rPr>
        <w:t>R$</w:t>
      </w:r>
      <w:r>
        <w:rPr>
          <w:rFonts w:ascii="Times New Roman" w:hAnsi="Times New Roman"/>
          <w:sz w:val="26"/>
          <w:szCs w:val="26"/>
        </w:rPr>
        <w:t xml:space="preserve"> </w:t>
      </w:r>
      <w:r w:rsidR="005E530F">
        <w:rPr>
          <w:rFonts w:ascii="Times New Roman" w:hAnsi="Times New Roman"/>
          <w:sz w:val="26"/>
          <w:szCs w:val="26"/>
        </w:rPr>
        <w:t>25.332,64</w:t>
      </w:r>
    </w:p>
    <w:p w14:paraId="4B3B4690" w14:textId="77777777" w:rsidR="00AA496B" w:rsidRDefault="00AA496B" w:rsidP="00C5186F">
      <w:pPr>
        <w:jc w:val="both"/>
        <w:rPr>
          <w:rFonts w:ascii="Times New Roman" w:hAnsi="Times New Roman"/>
          <w:sz w:val="26"/>
          <w:szCs w:val="26"/>
        </w:rPr>
      </w:pPr>
    </w:p>
    <w:p w14:paraId="3C0ED0B0" w14:textId="77777777" w:rsidR="00AA496B" w:rsidRPr="007A260A" w:rsidRDefault="00AA496B" w:rsidP="00C5186F">
      <w:pPr>
        <w:jc w:val="both"/>
        <w:rPr>
          <w:rFonts w:ascii="Times New Roman" w:hAnsi="Times New Roman"/>
          <w:sz w:val="26"/>
          <w:szCs w:val="26"/>
        </w:rPr>
      </w:pPr>
    </w:p>
    <w:p w14:paraId="1F68C9A1" w14:textId="77777777" w:rsidR="00323F04" w:rsidRDefault="00323F04" w:rsidP="00AA496B">
      <w:pPr>
        <w:jc w:val="both"/>
        <w:rPr>
          <w:rFonts w:ascii="Times New Roman" w:hAnsi="Times New Roman"/>
          <w:sz w:val="26"/>
          <w:szCs w:val="26"/>
        </w:rPr>
      </w:pPr>
    </w:p>
    <w:p w14:paraId="120BE93A" w14:textId="3E3BD68F" w:rsidR="00E7529B" w:rsidRDefault="00287562" w:rsidP="00E7529B">
      <w:pPr>
        <w:pStyle w:val="Ttulo1"/>
        <w:ind w:firstLine="4488"/>
        <w:rPr>
          <w:rFonts w:ascii="Times New Roman" w:hAnsi="Times New Roman"/>
          <w:b w:val="0"/>
          <w:bCs w:val="0"/>
          <w:sz w:val="26"/>
          <w:szCs w:val="26"/>
          <w:u w:val="none"/>
        </w:rPr>
      </w:pPr>
      <w:r w:rsidRPr="00287562">
        <w:rPr>
          <w:rFonts w:ascii="Times New Roman" w:hAnsi="Times New Roman"/>
          <w:b w:val="0"/>
          <w:sz w:val="26"/>
          <w:szCs w:val="26"/>
        </w:rPr>
        <w:t>Art. 2º</w:t>
      </w:r>
      <w:r w:rsidRPr="00287562">
        <w:rPr>
          <w:rFonts w:ascii="Times New Roman" w:hAnsi="Times New Roman"/>
          <w:sz w:val="26"/>
          <w:szCs w:val="26"/>
          <w:u w:val="none"/>
        </w:rPr>
        <w:t xml:space="preserve"> -</w:t>
      </w:r>
      <w:r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Para cobertura das despesas decorrentes da abertura do Crédito Adicional </w:t>
      </w:r>
      <w:r w:rsidR="007D0F77">
        <w:rPr>
          <w:rFonts w:ascii="Times New Roman" w:hAnsi="Times New Roman"/>
          <w:b w:val="0"/>
          <w:bCs w:val="0"/>
          <w:sz w:val="26"/>
          <w:szCs w:val="26"/>
          <w:u w:val="none"/>
        </w:rPr>
        <w:t>Suplementar</w:t>
      </w:r>
      <w:r w:rsidR="00A2162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</w:t>
      </w:r>
      <w:r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criado </w:t>
      </w:r>
      <w:r w:rsidR="00A21622"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>pela presente</w:t>
      </w:r>
      <w:r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Lei, </w:t>
      </w:r>
      <w:r w:rsidR="00E7529B">
        <w:rPr>
          <w:rFonts w:ascii="Times New Roman" w:hAnsi="Times New Roman"/>
          <w:b w:val="0"/>
          <w:bCs w:val="0"/>
          <w:sz w:val="26"/>
          <w:szCs w:val="26"/>
          <w:u w:val="none"/>
        </w:rPr>
        <w:t>serão utilizados os recursos</w:t>
      </w:r>
      <w:r w:rsidR="00E7529B"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oriundos</w:t>
      </w:r>
      <w:r w:rsidR="0023384C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do </w:t>
      </w:r>
      <w:r w:rsidR="007D0F77">
        <w:rPr>
          <w:rFonts w:ascii="Times New Roman" w:hAnsi="Times New Roman"/>
          <w:b w:val="0"/>
          <w:bCs w:val="0"/>
          <w:sz w:val="26"/>
          <w:szCs w:val="26"/>
          <w:u w:val="none"/>
        </w:rPr>
        <w:t>Excesso de arrec</w:t>
      </w:r>
      <w:r w:rsidR="00506735">
        <w:rPr>
          <w:rFonts w:ascii="Times New Roman" w:hAnsi="Times New Roman"/>
          <w:b w:val="0"/>
          <w:bCs w:val="0"/>
          <w:sz w:val="26"/>
          <w:szCs w:val="26"/>
          <w:u w:val="none"/>
        </w:rPr>
        <w:t>a</w:t>
      </w:r>
      <w:r w:rsidR="007D0F77">
        <w:rPr>
          <w:rFonts w:ascii="Times New Roman" w:hAnsi="Times New Roman"/>
          <w:b w:val="0"/>
          <w:bCs w:val="0"/>
          <w:sz w:val="26"/>
          <w:szCs w:val="26"/>
          <w:u w:val="none"/>
        </w:rPr>
        <w:t>dação</w:t>
      </w:r>
      <w:r w:rsidR="0023384C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no valor de R$ </w:t>
      </w:r>
      <w:r w:rsidR="005E530F">
        <w:rPr>
          <w:rFonts w:ascii="Times New Roman" w:hAnsi="Times New Roman"/>
          <w:b w:val="0"/>
          <w:bCs w:val="0"/>
          <w:sz w:val="26"/>
          <w:szCs w:val="26"/>
          <w:u w:val="none"/>
        </w:rPr>
        <w:t>25.332,64</w:t>
      </w:r>
      <w:r w:rsidR="00506735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apurados no período de </w:t>
      </w:r>
      <w:r w:rsidR="00C43ECA">
        <w:rPr>
          <w:rFonts w:ascii="Times New Roman" w:hAnsi="Times New Roman"/>
          <w:b w:val="0"/>
          <w:bCs w:val="0"/>
          <w:sz w:val="26"/>
          <w:szCs w:val="26"/>
          <w:u w:val="none"/>
        </w:rPr>
        <w:t>janeiro</w:t>
      </w:r>
      <w:r w:rsidR="00506735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a julho de 2022.</w:t>
      </w:r>
    </w:p>
    <w:p w14:paraId="6DFF1156" w14:textId="77777777" w:rsidR="00E7529B" w:rsidRDefault="00E7529B" w:rsidP="00E7529B"/>
    <w:p w14:paraId="6D490414" w14:textId="77777777" w:rsidR="00E7529B" w:rsidRDefault="00E7529B" w:rsidP="00E7529B"/>
    <w:p w14:paraId="252E6C94" w14:textId="77777777" w:rsidR="00A21622" w:rsidRDefault="00A21622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</w:p>
    <w:p w14:paraId="0108203E" w14:textId="77777777" w:rsidR="00F109F2" w:rsidRDefault="00F109F2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</w:p>
    <w:p w14:paraId="2FC9A006" w14:textId="77777777" w:rsidR="00F109F2" w:rsidRDefault="00F109F2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</w:p>
    <w:p w14:paraId="650CD42E" w14:textId="77777777" w:rsidR="00F109F2" w:rsidRDefault="00F109F2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</w:p>
    <w:p w14:paraId="3834D16D" w14:textId="77777777" w:rsidR="00F109F2" w:rsidRDefault="00F109F2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</w:p>
    <w:p w14:paraId="5D53032F" w14:textId="77777777" w:rsidR="00F109F2" w:rsidRPr="0031532C" w:rsidRDefault="00F109F2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</w:p>
    <w:p w14:paraId="54AE11F1" w14:textId="77777777" w:rsidR="00584AEA" w:rsidRPr="00E53FF4" w:rsidRDefault="00584AEA" w:rsidP="00584AEA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bCs/>
          <w:sz w:val="26"/>
          <w:szCs w:val="26"/>
          <w:u w:val="single"/>
        </w:rPr>
        <w:t xml:space="preserve">Art. </w:t>
      </w:r>
      <w:r w:rsidR="00A21622">
        <w:rPr>
          <w:rFonts w:ascii="Times New Roman" w:hAnsi="Times New Roman"/>
          <w:bCs/>
          <w:sz w:val="26"/>
          <w:szCs w:val="26"/>
          <w:u w:val="single"/>
        </w:rPr>
        <w:t>3</w:t>
      </w:r>
      <w:r w:rsidRPr="00E53FF4">
        <w:rPr>
          <w:rFonts w:ascii="Times New Roman" w:hAnsi="Times New Roman"/>
          <w:bCs/>
          <w:sz w:val="26"/>
          <w:szCs w:val="26"/>
          <w:u w:val="single"/>
        </w:rPr>
        <w:t>º</w:t>
      </w:r>
      <w:r w:rsidRPr="00E53FF4"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Pr="00E53FF4">
        <w:rPr>
          <w:rFonts w:ascii="Times New Roman" w:hAnsi="Times New Roman"/>
          <w:sz w:val="26"/>
          <w:szCs w:val="26"/>
        </w:rPr>
        <w:t>A presente Lei entra em vigor na data de sua publicação.</w:t>
      </w:r>
    </w:p>
    <w:p w14:paraId="34F32BA9" w14:textId="77777777" w:rsidR="00F84250" w:rsidRDefault="00584AEA" w:rsidP="00B603C3">
      <w:pPr>
        <w:ind w:firstLine="250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sz w:val="26"/>
          <w:szCs w:val="26"/>
        </w:rPr>
        <w:lastRenderedPageBreak/>
        <w:t xml:space="preserve">  </w:t>
      </w:r>
    </w:p>
    <w:p w14:paraId="6FDEB574" w14:textId="77777777" w:rsidR="00B603C3" w:rsidRDefault="00B603C3" w:rsidP="00B603C3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14:paraId="4DE412C9" w14:textId="77777777" w:rsidR="00F109F2" w:rsidRDefault="00F109F2" w:rsidP="00B603C3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14:paraId="41B1755F" w14:textId="77777777" w:rsidR="00F95F4B" w:rsidRDefault="00F95F4B" w:rsidP="00B603C3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14:paraId="4FF09ADF" w14:textId="77777777" w:rsidR="00F95F4B" w:rsidRDefault="00F95F4B" w:rsidP="00B603C3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14:paraId="5C72434A" w14:textId="77777777" w:rsidR="00F109F2" w:rsidRPr="00B603C3" w:rsidRDefault="00F109F2" w:rsidP="00B603C3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14:paraId="268C4567" w14:textId="559C1D8F" w:rsidR="00F84250" w:rsidRPr="00DB6CC2" w:rsidRDefault="006015AA" w:rsidP="00584A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</w:t>
      </w:r>
      <w:r w:rsidR="00A21622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="00584AEA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F83547">
        <w:rPr>
          <w:rFonts w:ascii="Times New Roman" w:hAnsi="Times New Roman" w:cs="Times New Roman"/>
          <w:sz w:val="26"/>
          <w:szCs w:val="26"/>
        </w:rPr>
        <w:t>Salto</w:t>
      </w:r>
      <w:r w:rsidR="001136F7">
        <w:rPr>
          <w:rFonts w:ascii="Times New Roman" w:hAnsi="Times New Roman" w:cs="Times New Roman"/>
          <w:sz w:val="26"/>
          <w:szCs w:val="26"/>
        </w:rPr>
        <w:t xml:space="preserve"> do </w:t>
      </w:r>
      <w:r w:rsidR="00DF38A3">
        <w:rPr>
          <w:rFonts w:ascii="Times New Roman" w:hAnsi="Times New Roman" w:cs="Times New Roman"/>
          <w:sz w:val="26"/>
          <w:szCs w:val="26"/>
        </w:rPr>
        <w:t>Jacuí</w:t>
      </w:r>
      <w:r w:rsidR="008E69CA">
        <w:rPr>
          <w:rFonts w:ascii="Times New Roman" w:hAnsi="Times New Roman" w:cs="Times New Roman"/>
          <w:sz w:val="26"/>
          <w:szCs w:val="26"/>
        </w:rPr>
        <w:t xml:space="preserve">, </w:t>
      </w:r>
      <w:r w:rsidR="00506735">
        <w:rPr>
          <w:rFonts w:ascii="Times New Roman" w:hAnsi="Times New Roman" w:cs="Times New Roman"/>
          <w:sz w:val="26"/>
          <w:szCs w:val="26"/>
        </w:rPr>
        <w:t>09 de agosto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 de </w:t>
      </w:r>
      <w:r w:rsidR="0031532C">
        <w:rPr>
          <w:rFonts w:ascii="Times New Roman" w:hAnsi="Times New Roman" w:cs="Times New Roman"/>
          <w:sz w:val="26"/>
          <w:szCs w:val="26"/>
        </w:rPr>
        <w:t>20</w:t>
      </w:r>
      <w:r w:rsidR="00F109F2">
        <w:rPr>
          <w:rFonts w:ascii="Times New Roman" w:hAnsi="Times New Roman" w:cs="Times New Roman"/>
          <w:sz w:val="26"/>
          <w:szCs w:val="26"/>
        </w:rPr>
        <w:t>22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14:paraId="6E4F39E3" w14:textId="77777777" w:rsidR="00F84250" w:rsidRPr="00DB6CC2" w:rsidRDefault="00F84250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14:paraId="706C9F84" w14:textId="77777777" w:rsidR="00F84250" w:rsidRDefault="00F84250" w:rsidP="00BE512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2307415" w14:textId="77777777" w:rsidR="00F109F2" w:rsidRDefault="00F109F2" w:rsidP="00BE512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7E1F71C" w14:textId="77777777" w:rsidR="00F109F2" w:rsidRDefault="00F109F2" w:rsidP="00BE512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2D1D0D3" w14:textId="77777777" w:rsidR="00F109F2" w:rsidRPr="00DB6CC2" w:rsidRDefault="00F109F2" w:rsidP="00BE512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6451ED2" w14:textId="77777777" w:rsidR="00B20ED6" w:rsidRPr="00F95F4B" w:rsidRDefault="005A75FF" w:rsidP="00F95F4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4447D9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C35FB">
        <w:rPr>
          <w:rFonts w:ascii="Times New Roman" w:hAnsi="Times New Roman" w:cs="Times New Roman"/>
          <w:sz w:val="26"/>
          <w:szCs w:val="26"/>
        </w:rPr>
        <w:t>Prefeit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C35FB">
        <w:rPr>
          <w:rFonts w:ascii="Times New Roman" w:hAnsi="Times New Roman" w:cs="Times New Roman"/>
          <w:sz w:val="26"/>
          <w:szCs w:val="26"/>
        </w:rPr>
        <w:t>Municipa</w:t>
      </w:r>
      <w:r w:rsidR="004447D9">
        <w:rPr>
          <w:rFonts w:ascii="Times New Roman" w:hAnsi="Times New Roman" w:cs="Times New Roman"/>
          <w:sz w:val="26"/>
          <w:szCs w:val="26"/>
        </w:rPr>
        <w:t xml:space="preserve">l </w:t>
      </w:r>
    </w:p>
    <w:p w14:paraId="44BC34E8" w14:textId="77777777" w:rsidR="00F95F4B" w:rsidRPr="00F95F4B" w:rsidRDefault="00F95F4B" w:rsidP="00F95F4B">
      <w:pPr>
        <w:jc w:val="right"/>
        <w:rPr>
          <w:rFonts w:ascii="Times New Roman" w:hAnsi="Times New Roman" w:cs="Times New Roman"/>
          <w:sz w:val="26"/>
          <w:szCs w:val="26"/>
        </w:rPr>
      </w:pPr>
      <w:r w:rsidRPr="00F95F4B">
        <w:rPr>
          <w:rFonts w:ascii="Times New Roman" w:hAnsi="Times New Roman" w:cs="Times New Roman"/>
          <w:sz w:val="26"/>
          <w:szCs w:val="26"/>
        </w:rPr>
        <w:t xml:space="preserve">Ronaldo </w:t>
      </w:r>
      <w:proofErr w:type="spellStart"/>
      <w:r w:rsidRPr="00F95F4B">
        <w:rPr>
          <w:rFonts w:ascii="Times New Roman" w:hAnsi="Times New Roman" w:cs="Times New Roman"/>
          <w:sz w:val="26"/>
          <w:szCs w:val="26"/>
        </w:rPr>
        <w:t>Olimpio</w:t>
      </w:r>
      <w:proofErr w:type="spellEnd"/>
      <w:r w:rsidRPr="00F95F4B">
        <w:rPr>
          <w:rFonts w:ascii="Times New Roman" w:hAnsi="Times New Roman" w:cs="Times New Roman"/>
          <w:sz w:val="26"/>
          <w:szCs w:val="26"/>
        </w:rPr>
        <w:t xml:space="preserve"> Pereira de Moraes</w:t>
      </w:r>
    </w:p>
    <w:p w14:paraId="0346813A" w14:textId="77777777" w:rsidR="001D4922" w:rsidRDefault="001D492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2D8327C" w14:textId="77777777" w:rsidR="001D4922" w:rsidRDefault="001D492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B15A386" w14:textId="77777777" w:rsidR="001D4922" w:rsidRDefault="001D492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82F52C7" w14:textId="77777777" w:rsidR="001D4922" w:rsidRDefault="001D492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A8762F4" w14:textId="77777777" w:rsidR="001D4922" w:rsidRDefault="001D492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6EBE921" w14:textId="77777777" w:rsidR="001D4922" w:rsidRDefault="001D492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35B838F" w14:textId="77777777" w:rsidR="001D4922" w:rsidRDefault="001D492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8D2E65B" w14:textId="77777777" w:rsidR="001D4922" w:rsidRDefault="001D492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DDC0FFF" w14:textId="77777777" w:rsidR="001D4922" w:rsidRDefault="001D492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5E626E" w14:textId="77777777" w:rsidR="001D4922" w:rsidRDefault="001D492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5F30A07" w14:textId="77777777" w:rsidR="00F109F2" w:rsidRDefault="00F109F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7D46FF5" w14:textId="77777777" w:rsidR="00F109F2" w:rsidRDefault="00F109F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BD7D36F" w14:textId="77777777" w:rsidR="00F109F2" w:rsidRDefault="00F109F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1D72376" w14:textId="77777777" w:rsidR="00F109F2" w:rsidRDefault="00F109F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578536A" w14:textId="77777777" w:rsidR="00F109F2" w:rsidRDefault="00F109F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424D26A" w14:textId="77777777" w:rsidR="00F109F2" w:rsidRDefault="00F109F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3A8FC3B" w14:textId="77777777" w:rsidR="00F109F2" w:rsidRDefault="00F109F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4E14777" w14:textId="77777777" w:rsidR="00F109F2" w:rsidRDefault="00F109F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17F6684" w14:textId="77777777" w:rsidR="00F109F2" w:rsidRDefault="00F109F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F8C97F7" w14:textId="77777777" w:rsidR="00F109F2" w:rsidRDefault="00F109F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FAEB98B" w14:textId="77777777" w:rsidR="00F109F2" w:rsidRDefault="00F109F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D10E908" w14:textId="77777777" w:rsidR="00F109F2" w:rsidRDefault="00F109F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CC8A215" w14:textId="77777777" w:rsidR="00F109F2" w:rsidRDefault="00F109F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7FEF917" w14:textId="77777777" w:rsidR="00F109F2" w:rsidRDefault="00F109F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BA6ABC4" w14:textId="77777777" w:rsidR="00F109F2" w:rsidRDefault="00F109F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41851D2" w14:textId="77777777" w:rsidR="002E6961" w:rsidRDefault="002E6961" w:rsidP="002E696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407DA67" w14:textId="77777777" w:rsidR="00CB3360" w:rsidRDefault="00CB3360" w:rsidP="002E696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C527795" w14:textId="77777777" w:rsidR="001D4922" w:rsidRDefault="001D492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2C28AFD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JUSTIFICATIVA</w:t>
      </w:r>
    </w:p>
    <w:p w14:paraId="7C5AC920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1E2B9D4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1FFC578" w14:textId="77777777" w:rsidR="00F84250" w:rsidRPr="00DB6CC2" w:rsidRDefault="00F84250" w:rsidP="0006009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C476310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9B027D2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5F44FF3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Senhor Presidente,</w:t>
      </w:r>
    </w:p>
    <w:p w14:paraId="58ABDAA4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14:paraId="53EFBCB7" w14:textId="77777777" w:rsidR="00F84250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F278AFA" w14:textId="53410E39" w:rsidR="00A04FD1" w:rsidRDefault="00A04FD1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 Projeto de Lei nº </w:t>
      </w:r>
      <w:r w:rsidR="00E35864">
        <w:rPr>
          <w:rFonts w:ascii="Times New Roman" w:hAnsi="Times New Roman"/>
          <w:sz w:val="26"/>
          <w:szCs w:val="26"/>
        </w:rPr>
        <w:t>2798</w:t>
      </w:r>
      <w:r>
        <w:rPr>
          <w:rFonts w:ascii="Times New Roman" w:hAnsi="Times New Roman"/>
          <w:sz w:val="26"/>
          <w:szCs w:val="26"/>
        </w:rPr>
        <w:t>/20</w:t>
      </w:r>
      <w:r w:rsidR="0023384C">
        <w:rPr>
          <w:rFonts w:ascii="Times New Roman" w:hAnsi="Times New Roman"/>
          <w:sz w:val="26"/>
          <w:szCs w:val="26"/>
        </w:rPr>
        <w:t>22</w:t>
      </w:r>
      <w:r>
        <w:rPr>
          <w:rFonts w:ascii="Times New Roman" w:hAnsi="Times New Roman"/>
          <w:sz w:val="26"/>
          <w:szCs w:val="26"/>
        </w:rPr>
        <w:t xml:space="preserve">, que ora estamos encaminhando para apreciação e aprovação por parte desta Colenda Câmara de Vereadores, autoriza este Executivo Municipal a realizar abertura de Crédito </w:t>
      </w:r>
      <w:r w:rsidR="000B3B7C">
        <w:rPr>
          <w:rFonts w:ascii="Times New Roman" w:hAnsi="Times New Roman"/>
          <w:sz w:val="26"/>
          <w:szCs w:val="26"/>
        </w:rPr>
        <w:t xml:space="preserve">Adicional </w:t>
      </w:r>
      <w:r w:rsidR="00525549">
        <w:rPr>
          <w:rFonts w:ascii="Times New Roman" w:hAnsi="Times New Roman"/>
          <w:sz w:val="26"/>
          <w:szCs w:val="26"/>
        </w:rPr>
        <w:t>Suplementar</w:t>
      </w:r>
      <w:r>
        <w:rPr>
          <w:rFonts w:ascii="Times New Roman" w:hAnsi="Times New Roman"/>
          <w:sz w:val="26"/>
          <w:szCs w:val="26"/>
        </w:rPr>
        <w:t>, no orçamento de 20</w:t>
      </w:r>
      <w:r w:rsidR="0023384C">
        <w:rPr>
          <w:rFonts w:ascii="Times New Roman" w:hAnsi="Times New Roman"/>
          <w:sz w:val="26"/>
          <w:szCs w:val="26"/>
        </w:rPr>
        <w:t>22</w:t>
      </w:r>
      <w:r>
        <w:rPr>
          <w:rFonts w:ascii="Times New Roman" w:hAnsi="Times New Roman"/>
          <w:sz w:val="26"/>
          <w:szCs w:val="26"/>
        </w:rPr>
        <w:t>.</w:t>
      </w:r>
    </w:p>
    <w:p w14:paraId="1B0B7223" w14:textId="4A93CA2E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corre Nobres Edis,</w:t>
      </w:r>
      <w:r w:rsidR="00B11E89">
        <w:rPr>
          <w:rFonts w:ascii="Times New Roman" w:hAnsi="Times New Roman"/>
          <w:sz w:val="26"/>
          <w:szCs w:val="26"/>
        </w:rPr>
        <w:t xml:space="preserve"> </w:t>
      </w:r>
      <w:r w:rsidR="00506735">
        <w:rPr>
          <w:rFonts w:ascii="Times New Roman" w:hAnsi="Times New Roman"/>
          <w:sz w:val="26"/>
          <w:szCs w:val="26"/>
        </w:rPr>
        <w:t xml:space="preserve">que no período de </w:t>
      </w:r>
      <w:r w:rsidR="00C43ECA">
        <w:rPr>
          <w:rFonts w:ascii="Times New Roman" w:hAnsi="Times New Roman"/>
          <w:sz w:val="26"/>
          <w:szCs w:val="26"/>
        </w:rPr>
        <w:t>janeiro</w:t>
      </w:r>
      <w:r w:rsidR="00506735">
        <w:rPr>
          <w:rFonts w:ascii="Times New Roman" w:hAnsi="Times New Roman"/>
          <w:sz w:val="26"/>
          <w:szCs w:val="26"/>
        </w:rPr>
        <w:t xml:space="preserve"> a julho de </w:t>
      </w:r>
      <w:r w:rsidR="00B11E89">
        <w:rPr>
          <w:rFonts w:ascii="Times New Roman" w:hAnsi="Times New Roman"/>
          <w:sz w:val="26"/>
          <w:szCs w:val="26"/>
        </w:rPr>
        <w:t>2022, houve</w:t>
      </w:r>
      <w:r w:rsidR="00506735">
        <w:rPr>
          <w:rFonts w:ascii="Times New Roman" w:hAnsi="Times New Roman"/>
          <w:sz w:val="26"/>
          <w:szCs w:val="26"/>
        </w:rPr>
        <w:t xml:space="preserve"> um excesso de arrecadação na receita</w:t>
      </w:r>
      <w:r w:rsidR="00B11E89">
        <w:rPr>
          <w:rFonts w:ascii="Times New Roman" w:hAnsi="Times New Roman"/>
          <w:sz w:val="26"/>
          <w:szCs w:val="26"/>
        </w:rPr>
        <w:t xml:space="preserve"> arrecadada na fonte de recurso do transporte escolar estadual</w:t>
      </w:r>
      <w:r w:rsidR="000A2FD0">
        <w:rPr>
          <w:rFonts w:ascii="Times New Roman" w:hAnsi="Times New Roman"/>
          <w:sz w:val="26"/>
          <w:szCs w:val="26"/>
        </w:rPr>
        <w:t>. E</w:t>
      </w:r>
      <w:r w:rsidR="00A52E59">
        <w:rPr>
          <w:rFonts w:ascii="Times New Roman" w:hAnsi="Times New Roman"/>
          <w:sz w:val="26"/>
          <w:szCs w:val="26"/>
        </w:rPr>
        <w:t xml:space="preserve"> para</w:t>
      </w:r>
      <w:r>
        <w:rPr>
          <w:rFonts w:ascii="Times New Roman" w:hAnsi="Times New Roman"/>
          <w:sz w:val="26"/>
          <w:szCs w:val="26"/>
        </w:rPr>
        <w:t xml:space="preserve"> a correta classificação contábil e orçamentária, encaminhamos o presente projeto para vossa </w:t>
      </w:r>
      <w:r w:rsidR="000B3B7C">
        <w:rPr>
          <w:rFonts w:ascii="Times New Roman" w:hAnsi="Times New Roman"/>
          <w:sz w:val="26"/>
          <w:szCs w:val="26"/>
        </w:rPr>
        <w:t>abalizada aná</w:t>
      </w:r>
      <w:r>
        <w:rPr>
          <w:rFonts w:ascii="Times New Roman" w:hAnsi="Times New Roman"/>
          <w:sz w:val="26"/>
          <w:szCs w:val="26"/>
        </w:rPr>
        <w:t>lise e aprovação.</w:t>
      </w:r>
      <w:r w:rsidR="00B11E89">
        <w:rPr>
          <w:rFonts w:ascii="Times New Roman" w:hAnsi="Times New Roman"/>
          <w:sz w:val="26"/>
          <w:szCs w:val="26"/>
        </w:rPr>
        <w:t xml:space="preserve"> Segue em anexo o Demonstrativo do excesso de arrecadação.</w:t>
      </w:r>
    </w:p>
    <w:p w14:paraId="21266FF9" w14:textId="77777777" w:rsidR="00A04FD1" w:rsidRDefault="00A04FD1" w:rsidP="00A04FD1">
      <w:pPr>
        <w:ind w:firstLine="369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ntretanto devido a necessidade operacional e cumprimento de prazos, solicitamos a Vossas Senhorias, a aprovação deste </w:t>
      </w:r>
      <w:smartTag w:uri="urn:schemas-microsoft-com:office:smarttags" w:element="PersonName">
        <w:smartTagPr>
          <w:attr w:name="ProductID" w:val="em REGIME DE URGￊNCIA."/>
        </w:smartTagPr>
        <w:r>
          <w:rPr>
            <w:rFonts w:ascii="Times New Roman" w:hAnsi="Times New Roman"/>
            <w:sz w:val="26"/>
            <w:szCs w:val="26"/>
          </w:rPr>
          <w:t xml:space="preserve">em </w:t>
        </w:r>
        <w:r>
          <w:rPr>
            <w:rFonts w:ascii="Times New Roman" w:hAnsi="Times New Roman"/>
            <w:b/>
            <w:sz w:val="26"/>
            <w:szCs w:val="26"/>
          </w:rPr>
          <w:t>REGIME DE URGÊNCIA.</w:t>
        </w:r>
      </w:smartTag>
    </w:p>
    <w:p w14:paraId="5AA27354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14:paraId="252F4F7C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ssim, solicitamos a abertura de processo legislativo e aprovação do presente Projeto de Lei.</w:t>
      </w:r>
    </w:p>
    <w:p w14:paraId="23090617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</w:p>
    <w:p w14:paraId="2C3B631E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7D5649AA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725501CE" w14:textId="15FCCB07" w:rsidR="00F84250" w:rsidRPr="00DB6CC2" w:rsidRDefault="001136F7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lto do </w:t>
      </w:r>
      <w:r w:rsidR="00F95F4B">
        <w:rPr>
          <w:rFonts w:ascii="Times New Roman" w:hAnsi="Times New Roman" w:cs="Times New Roman"/>
          <w:sz w:val="26"/>
          <w:szCs w:val="26"/>
        </w:rPr>
        <w:t xml:space="preserve">Jacuí, </w:t>
      </w:r>
      <w:r w:rsidR="00B11E89">
        <w:rPr>
          <w:rFonts w:ascii="Times New Roman" w:hAnsi="Times New Roman" w:cs="Times New Roman"/>
          <w:sz w:val="26"/>
          <w:szCs w:val="26"/>
        </w:rPr>
        <w:t>09 de agosto</w:t>
      </w:r>
      <w:r w:rsidR="000A2FD0">
        <w:rPr>
          <w:rFonts w:ascii="Times New Roman" w:hAnsi="Times New Roman" w:cs="Times New Roman"/>
          <w:sz w:val="26"/>
          <w:szCs w:val="26"/>
        </w:rPr>
        <w:t xml:space="preserve"> de 2022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14:paraId="42333033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40CCF1D0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116597E0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018021A7" w14:textId="77777777" w:rsidR="00F84250" w:rsidRPr="00DB6CC2" w:rsidRDefault="00F84250" w:rsidP="00F95F4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B97BCC4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77316E69" w14:textId="77777777" w:rsidR="00F84250" w:rsidRDefault="00C137CE" w:rsidP="00C137CE">
      <w:pPr>
        <w:pStyle w:val="Ttulo1"/>
        <w:ind w:firstLine="0"/>
        <w:jc w:val="center"/>
        <w:rPr>
          <w:rFonts w:ascii="Times New Roman" w:hAnsi="Times New Roman"/>
          <w:b w:val="0"/>
          <w:sz w:val="26"/>
          <w:szCs w:val="26"/>
          <w:u w:val="none"/>
        </w:rPr>
      </w:pPr>
      <w:r w:rsidRPr="00C137CE">
        <w:rPr>
          <w:rFonts w:ascii="Times New Roman" w:hAnsi="Times New Roman"/>
          <w:b w:val="0"/>
          <w:sz w:val="26"/>
          <w:szCs w:val="26"/>
          <w:u w:val="none"/>
        </w:rPr>
        <w:t xml:space="preserve">                                                          Prefeito Municipal</w:t>
      </w:r>
    </w:p>
    <w:p w14:paraId="3E65BB3A" w14:textId="3393EBDB" w:rsidR="000A2FD0" w:rsidRDefault="00F95F4B" w:rsidP="00F95F4B">
      <w:pPr>
        <w:jc w:val="right"/>
        <w:rPr>
          <w:rFonts w:ascii="Times New Roman" w:hAnsi="Times New Roman" w:cs="Times New Roman"/>
          <w:sz w:val="26"/>
          <w:szCs w:val="26"/>
        </w:rPr>
      </w:pPr>
      <w:r w:rsidRPr="00F95F4B">
        <w:rPr>
          <w:rFonts w:ascii="Times New Roman" w:hAnsi="Times New Roman" w:cs="Times New Roman"/>
          <w:sz w:val="26"/>
          <w:szCs w:val="26"/>
        </w:rPr>
        <w:t xml:space="preserve">Ronaldo </w:t>
      </w:r>
      <w:r w:rsidR="00525549" w:rsidRPr="00F95F4B">
        <w:rPr>
          <w:rFonts w:ascii="Times New Roman" w:hAnsi="Times New Roman" w:cs="Times New Roman"/>
          <w:sz w:val="26"/>
          <w:szCs w:val="26"/>
        </w:rPr>
        <w:t>Olímpio</w:t>
      </w:r>
      <w:r w:rsidRPr="00F95F4B">
        <w:rPr>
          <w:rFonts w:ascii="Times New Roman" w:hAnsi="Times New Roman" w:cs="Times New Roman"/>
          <w:sz w:val="26"/>
          <w:szCs w:val="26"/>
        </w:rPr>
        <w:t xml:space="preserve"> Pereira de Moraes</w:t>
      </w:r>
    </w:p>
    <w:p w14:paraId="554284D7" w14:textId="73EF0591" w:rsidR="00B11E89" w:rsidRDefault="00B11E89" w:rsidP="00F95F4B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33B5873C" w14:textId="5611D081" w:rsidR="00B11E89" w:rsidRDefault="00B11E89" w:rsidP="00F95F4B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0478B830" w14:textId="33E78216" w:rsidR="00B11E89" w:rsidRDefault="00B11E89" w:rsidP="00F95F4B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537642AF" w14:textId="77777777" w:rsidR="005E530F" w:rsidRDefault="005E530F" w:rsidP="00F95F4B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4FCB2FB7" w14:textId="40F2537A" w:rsidR="00B11E89" w:rsidRDefault="00B11E89" w:rsidP="00F95F4B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2B793A8D" w14:textId="64C7F4C8" w:rsidR="00B11E89" w:rsidRDefault="00B11E89" w:rsidP="00F95F4B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66069A62" w14:textId="37FF0030" w:rsidR="00B11E89" w:rsidRPr="00525549" w:rsidRDefault="00B11E89" w:rsidP="00B11E8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25549">
        <w:rPr>
          <w:rFonts w:ascii="Times New Roman" w:hAnsi="Times New Roman" w:cs="Times New Roman"/>
          <w:b/>
          <w:bCs/>
          <w:sz w:val="26"/>
          <w:szCs w:val="26"/>
        </w:rPr>
        <w:t>Demonstrativo Excesso de Arrecadação</w:t>
      </w:r>
    </w:p>
    <w:p w14:paraId="4CB70907" w14:textId="24E23859" w:rsidR="00B11E89" w:rsidRPr="00525549" w:rsidRDefault="00B11E89" w:rsidP="00B11E8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59869E7" w14:textId="7A57EA42" w:rsidR="00B11E89" w:rsidRPr="00525549" w:rsidRDefault="00B11E89" w:rsidP="00B11E8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25549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Período apurado em </w:t>
      </w:r>
      <w:r w:rsidR="00C43ECA" w:rsidRPr="00525549">
        <w:rPr>
          <w:rFonts w:ascii="Times New Roman" w:hAnsi="Times New Roman" w:cs="Times New Roman"/>
          <w:b/>
          <w:bCs/>
          <w:sz w:val="26"/>
          <w:szCs w:val="26"/>
        </w:rPr>
        <w:t>janeiro</w:t>
      </w:r>
      <w:r w:rsidRPr="00525549">
        <w:rPr>
          <w:rFonts w:ascii="Times New Roman" w:hAnsi="Times New Roman" w:cs="Times New Roman"/>
          <w:b/>
          <w:bCs/>
          <w:sz w:val="26"/>
          <w:szCs w:val="26"/>
        </w:rPr>
        <w:t xml:space="preserve"> a julho de 2022</w:t>
      </w:r>
    </w:p>
    <w:p w14:paraId="4F87CCC0" w14:textId="27C6C555" w:rsidR="00B11E89" w:rsidRPr="00525549" w:rsidRDefault="00B11E89" w:rsidP="00B11E8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F8D10B8" w14:textId="65D71EC8" w:rsidR="00B11E89" w:rsidRPr="00525549" w:rsidRDefault="00B11E89" w:rsidP="00B11E8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25549">
        <w:rPr>
          <w:rFonts w:ascii="Times New Roman" w:hAnsi="Times New Roman" w:cs="Times New Roman"/>
          <w:b/>
          <w:bCs/>
          <w:sz w:val="26"/>
          <w:szCs w:val="26"/>
        </w:rPr>
        <w:t>Fonte de recurso 1018 – Transporte Escolar Estadual</w:t>
      </w:r>
    </w:p>
    <w:p w14:paraId="08C4C9F5" w14:textId="008473AE" w:rsidR="00B11E89" w:rsidRPr="00525549" w:rsidRDefault="00B11E89" w:rsidP="00B11E8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4568C1C" w14:textId="374A0D54" w:rsidR="00B11E89" w:rsidRDefault="00B11E89" w:rsidP="00B11E8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EEE17F9" w14:textId="724E011A" w:rsidR="00B11E89" w:rsidRDefault="00B11E89" w:rsidP="00B11E8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58D3250" w14:textId="04D00840" w:rsidR="00C43ECA" w:rsidRDefault="00C43ECA" w:rsidP="00B11E8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BD922EB" w14:textId="77777777" w:rsidR="00C43ECA" w:rsidRDefault="00C43ECA" w:rsidP="00B11E8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5703DB1" w14:textId="2DFB7369" w:rsidR="00B11E89" w:rsidRDefault="00B11E89" w:rsidP="00B11E8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2876142" w14:textId="039D32A2" w:rsidR="00B11E89" w:rsidRDefault="00B11E89" w:rsidP="00B11E8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evisão de receita para ano de 2022........................R$ </w:t>
      </w:r>
      <w:r w:rsidR="00F32F3F">
        <w:rPr>
          <w:rFonts w:ascii="Times New Roman" w:hAnsi="Times New Roman" w:cs="Times New Roman"/>
          <w:sz w:val="26"/>
          <w:szCs w:val="26"/>
        </w:rPr>
        <w:t>110.784,20</w:t>
      </w:r>
    </w:p>
    <w:p w14:paraId="40AC193D" w14:textId="25510F54" w:rsidR="00F32F3F" w:rsidRDefault="00F32F3F" w:rsidP="00B11E8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1C5DF03" w14:textId="78B23986" w:rsidR="00F32F3F" w:rsidRDefault="00F32F3F" w:rsidP="00B11E8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ceita arrecadada até julho de 2022.....................</w:t>
      </w:r>
      <w:r w:rsidR="00C43EC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..R$ </w:t>
      </w:r>
      <w:r w:rsidR="00C43ECA">
        <w:rPr>
          <w:rFonts w:ascii="Times New Roman" w:hAnsi="Times New Roman" w:cs="Times New Roman"/>
          <w:sz w:val="26"/>
          <w:szCs w:val="26"/>
        </w:rPr>
        <w:t>136.116,84</w:t>
      </w:r>
    </w:p>
    <w:p w14:paraId="6855B008" w14:textId="3A4F018B" w:rsidR="00C43ECA" w:rsidRDefault="00C43ECA" w:rsidP="00B11E8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3FAF4C9" w14:textId="19C2CE5B" w:rsidR="00C43ECA" w:rsidRDefault="00C43ECA" w:rsidP="00B11E8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ldo arrecadado a maior em 31/07/2022..................</w:t>
      </w:r>
      <w:r w:rsidRPr="00C43ECA">
        <w:rPr>
          <w:rFonts w:ascii="Times New Roman" w:hAnsi="Times New Roman" w:cs="Times New Roman"/>
          <w:b/>
          <w:bCs/>
          <w:sz w:val="26"/>
          <w:szCs w:val="26"/>
        </w:rPr>
        <w:t>R$   25.332,64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61732D95" w14:textId="1AA893A2" w:rsidR="00C43ECA" w:rsidRDefault="00C43ECA" w:rsidP="00B11E8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03473E9" w14:textId="074F851E" w:rsidR="00C43ECA" w:rsidRDefault="00C43ECA" w:rsidP="00B11E8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0B290B7" w14:textId="77777777" w:rsidR="00C43ECA" w:rsidRDefault="00C43ECA" w:rsidP="00B11E8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E9133C9" w14:textId="337C9092" w:rsidR="00C43ECA" w:rsidRDefault="00C43ECA" w:rsidP="00B11E8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CC2EFC1" w14:textId="77777777" w:rsidR="00C43ECA" w:rsidRPr="00F95F4B" w:rsidRDefault="004A4ABF" w:rsidP="00B11E89">
      <w:pPr>
        <w:jc w:val="both"/>
        <w:rPr>
          <w:rFonts w:ascii="Times New Roman" w:hAnsi="Times New Roman" w:cs="Times New Roman"/>
          <w:sz w:val="26"/>
          <w:szCs w:val="26"/>
        </w:rPr>
      </w:pPr>
      <w:r w:rsidRPr="004A4ABF">
        <w:rPr>
          <w:noProof/>
        </w:rPr>
        <w:drawing>
          <wp:inline distT="0" distB="0" distL="0" distR="0" wp14:anchorId="3C168DD7" wp14:editId="4B5BFED3">
            <wp:extent cx="6257925" cy="1670864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495" cy="167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3ECA" w:rsidRPr="00F95F4B" w:rsidSect="00560B01">
      <w:pgSz w:w="11907" w:h="16840" w:code="9"/>
      <w:pgMar w:top="2268" w:right="794" w:bottom="1134" w:left="1304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F2E"/>
    <w:rsid w:val="000026A8"/>
    <w:rsid w:val="00024F32"/>
    <w:rsid w:val="00032A4C"/>
    <w:rsid w:val="00036218"/>
    <w:rsid w:val="00036F11"/>
    <w:rsid w:val="00060097"/>
    <w:rsid w:val="00073357"/>
    <w:rsid w:val="00083703"/>
    <w:rsid w:val="0008473A"/>
    <w:rsid w:val="00097A5D"/>
    <w:rsid w:val="000A2FD0"/>
    <w:rsid w:val="000A78D4"/>
    <w:rsid w:val="000B3B7C"/>
    <w:rsid w:val="000B7F9C"/>
    <w:rsid w:val="000C2EAB"/>
    <w:rsid w:val="000C7581"/>
    <w:rsid w:val="000C770B"/>
    <w:rsid w:val="000D138F"/>
    <w:rsid w:val="000D2A8D"/>
    <w:rsid w:val="000E16CC"/>
    <w:rsid w:val="000E3DBF"/>
    <w:rsid w:val="000F02F6"/>
    <w:rsid w:val="000F0C7C"/>
    <w:rsid w:val="000F0D58"/>
    <w:rsid w:val="000F1846"/>
    <w:rsid w:val="000F1E95"/>
    <w:rsid w:val="000F45BB"/>
    <w:rsid w:val="00103F83"/>
    <w:rsid w:val="00106E45"/>
    <w:rsid w:val="00110117"/>
    <w:rsid w:val="001130AE"/>
    <w:rsid w:val="001136F7"/>
    <w:rsid w:val="00116047"/>
    <w:rsid w:val="0012311A"/>
    <w:rsid w:val="00140A9D"/>
    <w:rsid w:val="00145F3B"/>
    <w:rsid w:val="00152EE4"/>
    <w:rsid w:val="00180869"/>
    <w:rsid w:val="0018136E"/>
    <w:rsid w:val="00185756"/>
    <w:rsid w:val="00194815"/>
    <w:rsid w:val="001A0956"/>
    <w:rsid w:val="001A09AD"/>
    <w:rsid w:val="001A0A62"/>
    <w:rsid w:val="001A0C83"/>
    <w:rsid w:val="001A3500"/>
    <w:rsid w:val="001A4905"/>
    <w:rsid w:val="001B07C6"/>
    <w:rsid w:val="001C0211"/>
    <w:rsid w:val="001D037A"/>
    <w:rsid w:val="001D4922"/>
    <w:rsid w:val="00204AB8"/>
    <w:rsid w:val="0021034C"/>
    <w:rsid w:val="00224A38"/>
    <w:rsid w:val="0023384C"/>
    <w:rsid w:val="00243833"/>
    <w:rsid w:val="002602AE"/>
    <w:rsid w:val="00275EC6"/>
    <w:rsid w:val="00287562"/>
    <w:rsid w:val="0029024E"/>
    <w:rsid w:val="00290FDF"/>
    <w:rsid w:val="00294EA1"/>
    <w:rsid w:val="002A23CC"/>
    <w:rsid w:val="002A6C6B"/>
    <w:rsid w:val="002D2A73"/>
    <w:rsid w:val="002E6961"/>
    <w:rsid w:val="002F24FA"/>
    <w:rsid w:val="002F474F"/>
    <w:rsid w:val="00301B4F"/>
    <w:rsid w:val="0031532C"/>
    <w:rsid w:val="00323567"/>
    <w:rsid w:val="00323F04"/>
    <w:rsid w:val="00327D73"/>
    <w:rsid w:val="003466B2"/>
    <w:rsid w:val="00355D0E"/>
    <w:rsid w:val="00360269"/>
    <w:rsid w:val="003618F6"/>
    <w:rsid w:val="0036243A"/>
    <w:rsid w:val="003624F6"/>
    <w:rsid w:val="00363423"/>
    <w:rsid w:val="003914B5"/>
    <w:rsid w:val="003C3A19"/>
    <w:rsid w:val="003C3F9A"/>
    <w:rsid w:val="003C4607"/>
    <w:rsid w:val="003E43B8"/>
    <w:rsid w:val="003E67D3"/>
    <w:rsid w:val="003F6A8D"/>
    <w:rsid w:val="004017ED"/>
    <w:rsid w:val="00403879"/>
    <w:rsid w:val="00424610"/>
    <w:rsid w:val="0043380F"/>
    <w:rsid w:val="00440984"/>
    <w:rsid w:val="004447D9"/>
    <w:rsid w:val="00444C12"/>
    <w:rsid w:val="00446993"/>
    <w:rsid w:val="00446C3C"/>
    <w:rsid w:val="0045300D"/>
    <w:rsid w:val="0047256A"/>
    <w:rsid w:val="00484389"/>
    <w:rsid w:val="00487422"/>
    <w:rsid w:val="00490809"/>
    <w:rsid w:val="004A1AC0"/>
    <w:rsid w:val="004A4ABF"/>
    <w:rsid w:val="004B6056"/>
    <w:rsid w:val="004C659F"/>
    <w:rsid w:val="004D0894"/>
    <w:rsid w:val="004E6A9C"/>
    <w:rsid w:val="00500C17"/>
    <w:rsid w:val="00506735"/>
    <w:rsid w:val="005143AF"/>
    <w:rsid w:val="0051782D"/>
    <w:rsid w:val="00525549"/>
    <w:rsid w:val="005351DF"/>
    <w:rsid w:val="00560B01"/>
    <w:rsid w:val="00564F22"/>
    <w:rsid w:val="00572D67"/>
    <w:rsid w:val="00573DC1"/>
    <w:rsid w:val="00584AEA"/>
    <w:rsid w:val="005A05DE"/>
    <w:rsid w:val="005A3E10"/>
    <w:rsid w:val="005A6A5A"/>
    <w:rsid w:val="005A75FF"/>
    <w:rsid w:val="005C12F0"/>
    <w:rsid w:val="005C6C75"/>
    <w:rsid w:val="005D01BE"/>
    <w:rsid w:val="005E3844"/>
    <w:rsid w:val="005E530F"/>
    <w:rsid w:val="005E552F"/>
    <w:rsid w:val="005F1BE5"/>
    <w:rsid w:val="005F5C59"/>
    <w:rsid w:val="005F69D9"/>
    <w:rsid w:val="006015AA"/>
    <w:rsid w:val="00601C41"/>
    <w:rsid w:val="00624FD0"/>
    <w:rsid w:val="00646BD1"/>
    <w:rsid w:val="00654C0B"/>
    <w:rsid w:val="006575C1"/>
    <w:rsid w:val="00663305"/>
    <w:rsid w:val="00665FAD"/>
    <w:rsid w:val="00672F45"/>
    <w:rsid w:val="00676E1C"/>
    <w:rsid w:val="00696FDA"/>
    <w:rsid w:val="006A3484"/>
    <w:rsid w:val="006A4B19"/>
    <w:rsid w:val="006A4CB3"/>
    <w:rsid w:val="006C35FB"/>
    <w:rsid w:val="006E0139"/>
    <w:rsid w:val="006E52C1"/>
    <w:rsid w:val="006F0689"/>
    <w:rsid w:val="0071284F"/>
    <w:rsid w:val="00730C5A"/>
    <w:rsid w:val="0073675D"/>
    <w:rsid w:val="007408DF"/>
    <w:rsid w:val="00742948"/>
    <w:rsid w:val="0075176F"/>
    <w:rsid w:val="00761D9B"/>
    <w:rsid w:val="007676CA"/>
    <w:rsid w:val="0078592A"/>
    <w:rsid w:val="00790FA1"/>
    <w:rsid w:val="00797F6B"/>
    <w:rsid w:val="007A0D41"/>
    <w:rsid w:val="007A260A"/>
    <w:rsid w:val="007B1061"/>
    <w:rsid w:val="007C1B00"/>
    <w:rsid w:val="007C5945"/>
    <w:rsid w:val="007D0F77"/>
    <w:rsid w:val="007D6517"/>
    <w:rsid w:val="007E01A6"/>
    <w:rsid w:val="007E02AA"/>
    <w:rsid w:val="007E426B"/>
    <w:rsid w:val="007F0F01"/>
    <w:rsid w:val="007F2846"/>
    <w:rsid w:val="00802C49"/>
    <w:rsid w:val="00803B4C"/>
    <w:rsid w:val="00803D39"/>
    <w:rsid w:val="00812D1B"/>
    <w:rsid w:val="0086575C"/>
    <w:rsid w:val="0088083D"/>
    <w:rsid w:val="008922CB"/>
    <w:rsid w:val="00892F56"/>
    <w:rsid w:val="0089440A"/>
    <w:rsid w:val="008A41DA"/>
    <w:rsid w:val="008D3E0C"/>
    <w:rsid w:val="008D58C7"/>
    <w:rsid w:val="008E378D"/>
    <w:rsid w:val="008E69CA"/>
    <w:rsid w:val="008F289D"/>
    <w:rsid w:val="008F7894"/>
    <w:rsid w:val="009072AB"/>
    <w:rsid w:val="00913A62"/>
    <w:rsid w:val="009334C5"/>
    <w:rsid w:val="00934A78"/>
    <w:rsid w:val="0097082F"/>
    <w:rsid w:val="0097371D"/>
    <w:rsid w:val="00973E79"/>
    <w:rsid w:val="00974359"/>
    <w:rsid w:val="009913EE"/>
    <w:rsid w:val="00993CB4"/>
    <w:rsid w:val="009B26D0"/>
    <w:rsid w:val="009B2F2E"/>
    <w:rsid w:val="009B44E7"/>
    <w:rsid w:val="009D6085"/>
    <w:rsid w:val="009D6D37"/>
    <w:rsid w:val="009F448A"/>
    <w:rsid w:val="00A00E40"/>
    <w:rsid w:val="00A04FD1"/>
    <w:rsid w:val="00A05126"/>
    <w:rsid w:val="00A07FA0"/>
    <w:rsid w:val="00A21622"/>
    <w:rsid w:val="00A231D3"/>
    <w:rsid w:val="00A25EBA"/>
    <w:rsid w:val="00A3418A"/>
    <w:rsid w:val="00A35B0C"/>
    <w:rsid w:val="00A41322"/>
    <w:rsid w:val="00A5081C"/>
    <w:rsid w:val="00A52E59"/>
    <w:rsid w:val="00A56A52"/>
    <w:rsid w:val="00A751A8"/>
    <w:rsid w:val="00A77B6B"/>
    <w:rsid w:val="00A806D1"/>
    <w:rsid w:val="00A80F6F"/>
    <w:rsid w:val="00A966B9"/>
    <w:rsid w:val="00AA1A43"/>
    <w:rsid w:val="00AA496B"/>
    <w:rsid w:val="00AB1A28"/>
    <w:rsid w:val="00AB687D"/>
    <w:rsid w:val="00AC08AE"/>
    <w:rsid w:val="00AE3DEC"/>
    <w:rsid w:val="00AE4DCC"/>
    <w:rsid w:val="00AF64F0"/>
    <w:rsid w:val="00B0501C"/>
    <w:rsid w:val="00B066F6"/>
    <w:rsid w:val="00B11E89"/>
    <w:rsid w:val="00B1314A"/>
    <w:rsid w:val="00B13ABF"/>
    <w:rsid w:val="00B20ED6"/>
    <w:rsid w:val="00B352A5"/>
    <w:rsid w:val="00B4088C"/>
    <w:rsid w:val="00B423E3"/>
    <w:rsid w:val="00B42862"/>
    <w:rsid w:val="00B603C3"/>
    <w:rsid w:val="00B66BC3"/>
    <w:rsid w:val="00B77356"/>
    <w:rsid w:val="00B80CB4"/>
    <w:rsid w:val="00B91317"/>
    <w:rsid w:val="00B93540"/>
    <w:rsid w:val="00B955AC"/>
    <w:rsid w:val="00BA5CD9"/>
    <w:rsid w:val="00BA785A"/>
    <w:rsid w:val="00BB445F"/>
    <w:rsid w:val="00BD6537"/>
    <w:rsid w:val="00BE21F6"/>
    <w:rsid w:val="00BE5121"/>
    <w:rsid w:val="00BE5B27"/>
    <w:rsid w:val="00BF1FF8"/>
    <w:rsid w:val="00BF6083"/>
    <w:rsid w:val="00BF65CA"/>
    <w:rsid w:val="00C04003"/>
    <w:rsid w:val="00C137CE"/>
    <w:rsid w:val="00C40D31"/>
    <w:rsid w:val="00C43ECA"/>
    <w:rsid w:val="00C4558A"/>
    <w:rsid w:val="00C501DA"/>
    <w:rsid w:val="00C5186F"/>
    <w:rsid w:val="00C524DB"/>
    <w:rsid w:val="00C5483D"/>
    <w:rsid w:val="00C65F77"/>
    <w:rsid w:val="00C76C8F"/>
    <w:rsid w:val="00C85465"/>
    <w:rsid w:val="00C97704"/>
    <w:rsid w:val="00CB1E0B"/>
    <w:rsid w:val="00CB3360"/>
    <w:rsid w:val="00CB49DE"/>
    <w:rsid w:val="00CC22B5"/>
    <w:rsid w:val="00CD07B5"/>
    <w:rsid w:val="00CD14FC"/>
    <w:rsid w:val="00CD16EF"/>
    <w:rsid w:val="00CF0D13"/>
    <w:rsid w:val="00D0510C"/>
    <w:rsid w:val="00D05C04"/>
    <w:rsid w:val="00D1206D"/>
    <w:rsid w:val="00D13F0D"/>
    <w:rsid w:val="00D140F2"/>
    <w:rsid w:val="00D51512"/>
    <w:rsid w:val="00D5440E"/>
    <w:rsid w:val="00D60BFA"/>
    <w:rsid w:val="00D71C52"/>
    <w:rsid w:val="00D75AE8"/>
    <w:rsid w:val="00D8705B"/>
    <w:rsid w:val="00D96049"/>
    <w:rsid w:val="00DB0AC9"/>
    <w:rsid w:val="00DB1C58"/>
    <w:rsid w:val="00DB3734"/>
    <w:rsid w:val="00DB6CC2"/>
    <w:rsid w:val="00DD2E3F"/>
    <w:rsid w:val="00DF15EC"/>
    <w:rsid w:val="00DF38A3"/>
    <w:rsid w:val="00DF41DB"/>
    <w:rsid w:val="00E06E09"/>
    <w:rsid w:val="00E14D8D"/>
    <w:rsid w:val="00E215A0"/>
    <w:rsid w:val="00E35864"/>
    <w:rsid w:val="00E36BDF"/>
    <w:rsid w:val="00E43464"/>
    <w:rsid w:val="00E465C1"/>
    <w:rsid w:val="00E5299C"/>
    <w:rsid w:val="00E52C8F"/>
    <w:rsid w:val="00E60342"/>
    <w:rsid w:val="00E66527"/>
    <w:rsid w:val="00E727BD"/>
    <w:rsid w:val="00E7529B"/>
    <w:rsid w:val="00E774B7"/>
    <w:rsid w:val="00E77737"/>
    <w:rsid w:val="00EA0FC9"/>
    <w:rsid w:val="00EA4EFC"/>
    <w:rsid w:val="00EF38B8"/>
    <w:rsid w:val="00EF5768"/>
    <w:rsid w:val="00EF64CF"/>
    <w:rsid w:val="00EF6EA6"/>
    <w:rsid w:val="00F109F2"/>
    <w:rsid w:val="00F20812"/>
    <w:rsid w:val="00F21EBC"/>
    <w:rsid w:val="00F24E9F"/>
    <w:rsid w:val="00F32F3F"/>
    <w:rsid w:val="00F36060"/>
    <w:rsid w:val="00F46344"/>
    <w:rsid w:val="00F46A52"/>
    <w:rsid w:val="00F53B87"/>
    <w:rsid w:val="00F608D1"/>
    <w:rsid w:val="00F632CA"/>
    <w:rsid w:val="00F6683E"/>
    <w:rsid w:val="00F6779C"/>
    <w:rsid w:val="00F80584"/>
    <w:rsid w:val="00F81863"/>
    <w:rsid w:val="00F83547"/>
    <w:rsid w:val="00F84250"/>
    <w:rsid w:val="00F85297"/>
    <w:rsid w:val="00F95F4B"/>
    <w:rsid w:val="00FD5604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159BDBB"/>
  <w15:docId w15:val="{3312F1ED-8B6C-4973-B5D7-1DCA4214B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E0B3E-C7E9-4F2B-95B6-6D244D4A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3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CMV_0092</cp:lastModifiedBy>
  <cp:revision>2</cp:revision>
  <cp:lastPrinted>2020-05-05T14:08:00Z</cp:lastPrinted>
  <dcterms:created xsi:type="dcterms:W3CDTF">2022-08-26T11:25:00Z</dcterms:created>
  <dcterms:modified xsi:type="dcterms:W3CDTF">2022-08-26T11:25:00Z</dcterms:modified>
</cp:coreProperties>
</file>